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4E595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5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5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E595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95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95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595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595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9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5952" w:rsidP="004E5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5952" w:rsidP="004E5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E595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95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5952" w:rsidP="004E5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5952" w:rsidP="004E5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E595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95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5952" w:rsidP="004E595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5952" w:rsidP="004E5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Dr. Ľubica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595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5952" w:rsidP="004E59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rgii Shevchen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5952" w:rsidP="004E59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5952" w:rsidP="004E59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5952" w:rsidP="004E59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95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59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2</w:t>
            </w:r>
          </w:p>
        </w:tc>
        <w:tc>
          <w:tcPr>
            <w:tcW w:w="2405" w:type="dxa"/>
            <w:vAlign w:val="center"/>
          </w:tcPr>
          <w:p w:rsidR="0003344F" w:rsidRPr="003F477D" w:rsidRDefault="004E59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59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595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595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595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59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E59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9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9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E59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9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0E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E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0E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0E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E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E9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E9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E95">
              <w:rPr>
                <w:szCs w:val="22"/>
              </w:rPr>
              <w:t>9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E95">
              <w:rPr>
                <w:szCs w:val="22"/>
              </w:rPr>
              <w:t>9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32" w:rsidRDefault="00E12032" w:rsidP="00107589">
      <w:pPr>
        <w:spacing w:after="0" w:line="240" w:lineRule="auto"/>
      </w:pPr>
      <w:r>
        <w:separator/>
      </w:r>
    </w:p>
  </w:endnote>
  <w:endnote w:type="continuationSeparator" w:id="0">
    <w:p w:rsidR="00E12032" w:rsidRDefault="00E120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52" w:rsidRPr="00981468" w:rsidRDefault="004E595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0E9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32" w:rsidRDefault="00E12032" w:rsidP="00107589">
      <w:pPr>
        <w:spacing w:after="0" w:line="240" w:lineRule="auto"/>
      </w:pPr>
      <w:r>
        <w:separator/>
      </w:r>
    </w:p>
  </w:footnote>
  <w:footnote w:type="continuationSeparator" w:id="0">
    <w:p w:rsidR="00E12032" w:rsidRDefault="00E120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E595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5952" w:rsidRPr="003F477D" w:rsidRDefault="004E59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5952" w:rsidRPr="003F477D" w:rsidRDefault="004E595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5952" w:rsidRPr="004268D2" w:rsidRDefault="004E595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52" w:rsidRPr="004268D2" w:rsidRDefault="004E595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95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E95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03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FE1A-38E2-4A89-935A-370B1355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5-01-27T14:36:00Z</cp:lastPrinted>
  <dcterms:created xsi:type="dcterms:W3CDTF">2020-04-01T12:33:00Z</dcterms:created>
  <dcterms:modified xsi:type="dcterms:W3CDTF">2020-04-01T12:33:00Z</dcterms:modified>
</cp:coreProperties>
</file>